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7B" w:rsidRDefault="00511B7B"/>
    <w:p w:rsidR="0019045A" w:rsidRDefault="006D7DFB" w:rsidP="006D7DFB">
      <w:pPr>
        <w:shd w:val="clear" w:color="auto" w:fill="FFFFFF"/>
        <w:tabs>
          <w:tab w:val="center" w:pos="5233"/>
          <w:tab w:val="left" w:pos="6405"/>
        </w:tabs>
        <w:spacing w:before="100" w:beforeAutospacing="1" w:after="100" w:afterAutospacing="1"/>
        <w:rPr>
          <w:color w:val="222D30"/>
        </w:rPr>
      </w:pPr>
      <w:r>
        <w:rPr>
          <w:color w:val="222D30"/>
        </w:rPr>
        <w:tab/>
      </w:r>
      <w:r w:rsidR="00541237">
        <w:rPr>
          <w:color w:val="222D30"/>
        </w:rPr>
        <w:t xml:space="preserve"> </w:t>
      </w:r>
      <w:r w:rsidR="00511B7B">
        <w:rPr>
          <w:color w:val="222D30"/>
        </w:rPr>
        <w:t>Договор №</w:t>
      </w:r>
      <w:r w:rsidR="00A01390">
        <w:rPr>
          <w:color w:val="222D30"/>
        </w:rPr>
        <w:t xml:space="preserve"> </w:t>
      </w:r>
    </w:p>
    <w:p w:rsidR="00511B7B" w:rsidRPr="00511B7B" w:rsidRDefault="00BD610B" w:rsidP="00511B7B">
      <w:pPr>
        <w:shd w:val="clear" w:color="auto" w:fill="FFFFFF"/>
        <w:spacing w:before="100" w:beforeAutospacing="1" w:after="100" w:afterAutospacing="1"/>
        <w:jc w:val="center"/>
        <w:rPr>
          <w:color w:val="222D30"/>
        </w:rPr>
      </w:pPr>
      <w:r>
        <w:rPr>
          <w:color w:val="222D30"/>
        </w:rPr>
        <w:t>о</w:t>
      </w:r>
      <w:r w:rsidR="00511B7B" w:rsidRPr="00511B7B">
        <w:rPr>
          <w:color w:val="222D30"/>
        </w:rPr>
        <w:t>б</w:t>
      </w:r>
      <w:r>
        <w:rPr>
          <w:color w:val="222D30"/>
        </w:rPr>
        <w:t xml:space="preserve"> </w:t>
      </w:r>
      <w:r w:rsidR="00511B7B" w:rsidRPr="00511B7B">
        <w:rPr>
          <w:color w:val="222D30"/>
        </w:rPr>
        <w:t xml:space="preserve"> оказании </w:t>
      </w:r>
      <w:r>
        <w:rPr>
          <w:color w:val="222D30"/>
        </w:rPr>
        <w:t xml:space="preserve"> </w:t>
      </w:r>
      <w:r w:rsidR="00511B7B" w:rsidRPr="00511B7B">
        <w:rPr>
          <w:color w:val="222D30"/>
        </w:rPr>
        <w:t>услуг</w:t>
      </w:r>
      <w:r>
        <w:rPr>
          <w:color w:val="222D30"/>
        </w:rPr>
        <w:t xml:space="preserve"> </w:t>
      </w:r>
      <w:r w:rsidR="00511B7B" w:rsidRPr="00511B7B">
        <w:rPr>
          <w:color w:val="222D30"/>
        </w:rPr>
        <w:t xml:space="preserve"> по</w:t>
      </w:r>
      <w:r>
        <w:rPr>
          <w:color w:val="222D30"/>
        </w:rPr>
        <w:t xml:space="preserve"> </w:t>
      </w:r>
      <w:r w:rsidR="00511B7B" w:rsidRPr="00511B7B">
        <w:rPr>
          <w:color w:val="222D30"/>
        </w:rPr>
        <w:t xml:space="preserve">  техническому </w:t>
      </w:r>
      <w:r>
        <w:rPr>
          <w:color w:val="222D30"/>
        </w:rPr>
        <w:t xml:space="preserve"> </w:t>
      </w:r>
      <w:r w:rsidR="00511B7B" w:rsidRPr="00511B7B">
        <w:rPr>
          <w:color w:val="222D30"/>
        </w:rPr>
        <w:t>обслуживанию</w:t>
      </w:r>
      <w:r>
        <w:rPr>
          <w:color w:val="222D30"/>
        </w:rPr>
        <w:t xml:space="preserve"> </w:t>
      </w:r>
      <w:r w:rsidR="00511B7B" w:rsidRPr="00511B7B">
        <w:rPr>
          <w:color w:val="222D30"/>
        </w:rPr>
        <w:t xml:space="preserve"> системы</w:t>
      </w:r>
      <w:r>
        <w:rPr>
          <w:color w:val="222D30"/>
        </w:rPr>
        <w:t xml:space="preserve"> </w:t>
      </w:r>
      <w:r w:rsidR="00511B7B" w:rsidRPr="00511B7B">
        <w:rPr>
          <w:color w:val="222D30"/>
        </w:rPr>
        <w:t xml:space="preserve"> </w:t>
      </w:r>
      <w:r w:rsidR="00AE1226">
        <w:rPr>
          <w:color w:val="222D30"/>
        </w:rPr>
        <w:t>видеонаблюдения</w:t>
      </w:r>
      <w:r w:rsidR="00332C50">
        <w:rPr>
          <w:color w:val="222D30"/>
        </w:rPr>
        <w:t xml:space="preserve"> </w:t>
      </w:r>
    </w:p>
    <w:p w:rsidR="00511B7B" w:rsidRDefault="00511B7B" w:rsidP="00511B7B">
      <w:pPr>
        <w:pStyle w:val="a3"/>
        <w:shd w:val="clear" w:color="auto" w:fill="FFFFFF"/>
        <w:jc w:val="both"/>
      </w:pPr>
      <w:r w:rsidRPr="00511B7B">
        <w:t> </w:t>
      </w:r>
      <w:r>
        <w:t> </w:t>
      </w:r>
      <w:r w:rsidR="00B73F76">
        <w:t xml:space="preserve">г. Домодедово                                                                                  </w:t>
      </w:r>
      <w:r w:rsidR="00003C36">
        <w:t xml:space="preserve">              </w:t>
      </w:r>
      <w:r w:rsidR="00BD610B">
        <w:t xml:space="preserve">           </w:t>
      </w:r>
      <w:r w:rsidR="00003C36">
        <w:t xml:space="preserve">  </w:t>
      </w:r>
      <w:r w:rsidR="00B73F76">
        <w:t>«</w:t>
      </w:r>
      <w:r w:rsidR="0003297B">
        <w:t>12</w:t>
      </w:r>
      <w:r w:rsidR="00B73F76">
        <w:t xml:space="preserve">» </w:t>
      </w:r>
      <w:r w:rsidR="00511067">
        <w:t>ма</w:t>
      </w:r>
      <w:r w:rsidR="00DC477A">
        <w:t>я</w:t>
      </w:r>
      <w:r w:rsidR="00511067">
        <w:t xml:space="preserve"> </w:t>
      </w:r>
      <w:r w:rsidR="00B73F76">
        <w:t xml:space="preserve"> </w:t>
      </w:r>
      <w:r w:rsidR="006869D2">
        <w:t>2016</w:t>
      </w:r>
      <w:r w:rsidR="00B73F76">
        <w:t xml:space="preserve">г. </w:t>
      </w:r>
    </w:p>
    <w:p w:rsidR="005B73A3" w:rsidRDefault="00BD610B" w:rsidP="005B73A3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>
        <w:rPr>
          <w:color w:val="222D30"/>
        </w:rPr>
        <w:t xml:space="preserve">     </w:t>
      </w:r>
      <w:r w:rsidR="006869D2">
        <w:rPr>
          <w:color w:val="222D30"/>
        </w:rPr>
        <w:t>Общество</w:t>
      </w:r>
      <w:r>
        <w:rPr>
          <w:color w:val="222D30"/>
        </w:rPr>
        <w:t xml:space="preserve"> </w:t>
      </w:r>
      <w:r w:rsidR="006869D2">
        <w:rPr>
          <w:color w:val="222D30"/>
        </w:rPr>
        <w:t xml:space="preserve"> с </w:t>
      </w:r>
      <w:r>
        <w:rPr>
          <w:color w:val="222D30"/>
        </w:rPr>
        <w:t xml:space="preserve"> </w:t>
      </w:r>
      <w:r w:rsidR="006869D2">
        <w:rPr>
          <w:color w:val="222D30"/>
        </w:rPr>
        <w:t xml:space="preserve">ограниченной </w:t>
      </w:r>
      <w:r>
        <w:rPr>
          <w:color w:val="222D30"/>
        </w:rPr>
        <w:t xml:space="preserve"> ответственностью   </w:t>
      </w:r>
      <w:r w:rsidR="00003C36">
        <w:rPr>
          <w:color w:val="222D30"/>
        </w:rPr>
        <w:t>У</w:t>
      </w:r>
      <w:r>
        <w:rPr>
          <w:color w:val="222D30"/>
        </w:rPr>
        <w:t>правляющая</w:t>
      </w:r>
      <w:r w:rsidR="007077B4">
        <w:rPr>
          <w:color w:val="222D30"/>
        </w:rPr>
        <w:t xml:space="preserve"> </w:t>
      </w:r>
      <w:r>
        <w:rPr>
          <w:color w:val="222D30"/>
        </w:rPr>
        <w:t xml:space="preserve"> сервисная  компания </w:t>
      </w:r>
      <w:r w:rsidR="00003C36">
        <w:rPr>
          <w:color w:val="222D30"/>
        </w:rPr>
        <w:t xml:space="preserve"> </w:t>
      </w:r>
      <w:r w:rsidR="005B73A3">
        <w:rPr>
          <w:color w:val="222D30"/>
        </w:rPr>
        <w:t>«</w:t>
      </w:r>
      <w:r w:rsidR="00003C36">
        <w:rPr>
          <w:color w:val="222D30"/>
        </w:rPr>
        <w:t>Дружба</w:t>
      </w:r>
      <w:r w:rsidR="006869D2">
        <w:rPr>
          <w:color w:val="222D30"/>
        </w:rPr>
        <w:t>»</w:t>
      </w:r>
      <w:r w:rsidR="00B73F76">
        <w:rPr>
          <w:color w:val="222D30"/>
        </w:rPr>
        <w:t>, в  лице  Генер</w:t>
      </w:r>
      <w:r w:rsidR="005F3185">
        <w:rPr>
          <w:color w:val="222D30"/>
        </w:rPr>
        <w:t xml:space="preserve">ального  директора </w:t>
      </w:r>
      <w:r w:rsidR="00003C36">
        <w:rPr>
          <w:color w:val="222D30"/>
        </w:rPr>
        <w:t xml:space="preserve"> Кастерской </w:t>
      </w:r>
      <w:r>
        <w:rPr>
          <w:color w:val="222D30"/>
        </w:rPr>
        <w:t xml:space="preserve"> </w:t>
      </w:r>
      <w:r w:rsidR="00003C36">
        <w:rPr>
          <w:color w:val="222D30"/>
        </w:rPr>
        <w:t>Ларисы  Юрьевны</w:t>
      </w:r>
      <w:r w:rsidR="005F3185">
        <w:rPr>
          <w:color w:val="222D30"/>
        </w:rPr>
        <w:t>,</w:t>
      </w:r>
      <w:r w:rsidR="005E1D2F">
        <w:rPr>
          <w:color w:val="222D30"/>
        </w:rPr>
        <w:t xml:space="preserve"> действующего</w:t>
      </w:r>
      <w:r w:rsidR="005B73A3">
        <w:rPr>
          <w:color w:val="222D30"/>
        </w:rPr>
        <w:t xml:space="preserve"> </w:t>
      </w:r>
      <w:r w:rsidR="005E1D2F">
        <w:rPr>
          <w:color w:val="222D30"/>
        </w:rPr>
        <w:t xml:space="preserve">  на  основании Устава</w:t>
      </w:r>
      <w:r w:rsidR="00511B7B" w:rsidRPr="00B73F76">
        <w:rPr>
          <w:color w:val="222D30"/>
        </w:rPr>
        <w:t>,</w:t>
      </w:r>
      <w:r w:rsidR="005E1D2F">
        <w:rPr>
          <w:color w:val="222D30"/>
        </w:rPr>
        <w:t xml:space="preserve"> </w:t>
      </w:r>
      <w:r w:rsidR="006228ED">
        <w:rPr>
          <w:color w:val="222D30"/>
        </w:rPr>
        <w:t xml:space="preserve"> именуемое </w:t>
      </w:r>
      <w:r w:rsidR="00511B7B" w:rsidRPr="00B73F76">
        <w:rPr>
          <w:color w:val="222D30"/>
        </w:rPr>
        <w:t xml:space="preserve"> в дальне</w:t>
      </w:r>
      <w:r w:rsidR="00B73F76">
        <w:rPr>
          <w:color w:val="222D30"/>
        </w:rPr>
        <w:t>йшем «Исполнитель»</w:t>
      </w:r>
      <w:r w:rsidR="005E1D2F">
        <w:rPr>
          <w:color w:val="222D30"/>
        </w:rPr>
        <w:t>,</w:t>
      </w:r>
      <w:r w:rsidR="00B73F76">
        <w:rPr>
          <w:color w:val="222D30"/>
        </w:rPr>
        <w:t xml:space="preserve"> и  собственник</w:t>
      </w:r>
      <w:r>
        <w:rPr>
          <w:color w:val="222D30"/>
        </w:rPr>
        <w:t xml:space="preserve"> </w:t>
      </w:r>
      <w:r w:rsidR="00B73F76">
        <w:rPr>
          <w:color w:val="222D30"/>
        </w:rPr>
        <w:t xml:space="preserve"> жилого/нежилого  помещения </w:t>
      </w:r>
      <w:r w:rsidR="00511B7B" w:rsidRPr="00B73F76">
        <w:rPr>
          <w:color w:val="222D30"/>
        </w:rPr>
        <w:t xml:space="preserve"> по ад</w:t>
      </w:r>
      <w:r w:rsidR="005B73A3">
        <w:rPr>
          <w:color w:val="222D30"/>
        </w:rPr>
        <w:t>ресу: Московская область, г.Домодедово</w:t>
      </w:r>
    </w:p>
    <w:p w:rsidR="00FA01D0" w:rsidRDefault="00BB0720" w:rsidP="005B73A3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>
        <w:rPr>
          <w:b/>
          <w:color w:val="222D30"/>
        </w:rPr>
        <w:t>_________________________________________________________________________</w:t>
      </w:r>
    </w:p>
    <w:p w:rsidR="00511B7B" w:rsidRPr="00B73F76" w:rsidRDefault="00B73F76" w:rsidP="00147057">
      <w:pPr>
        <w:shd w:val="clear" w:color="auto" w:fill="FFFFFF"/>
        <w:spacing w:before="100" w:beforeAutospacing="1" w:after="100" w:afterAutospacing="1"/>
        <w:rPr>
          <w:color w:val="222D30"/>
        </w:rPr>
      </w:pPr>
      <w:r>
        <w:rPr>
          <w:color w:val="222D30"/>
        </w:rPr>
        <w:t>Ф.И.</w:t>
      </w:r>
      <w:r w:rsidR="00150FFA">
        <w:rPr>
          <w:color w:val="222D30"/>
        </w:rPr>
        <w:t>О</w:t>
      </w:r>
      <w:r w:rsidR="00C33B8D">
        <w:rPr>
          <w:b/>
          <w:color w:val="222D30"/>
        </w:rPr>
        <w:t>.</w:t>
      </w:r>
      <w:r w:rsidR="007B3CF2">
        <w:rPr>
          <w:b/>
          <w:color w:val="222D30"/>
        </w:rPr>
        <w:t xml:space="preserve"> </w:t>
      </w:r>
      <w:r w:rsidR="007B6E2C">
        <w:rPr>
          <w:b/>
          <w:color w:val="222D30"/>
        </w:rPr>
        <w:t xml:space="preserve"> </w:t>
      </w:r>
      <w:r w:rsidR="00BB0720">
        <w:rPr>
          <w:b/>
          <w:color w:val="222D30"/>
        </w:rPr>
        <w:t>______________________________________________________________________________</w:t>
      </w:r>
      <w:r w:rsidR="0003297B">
        <w:rPr>
          <w:b/>
          <w:color w:val="222D30"/>
        </w:rPr>
        <w:t xml:space="preserve"> </w:t>
      </w:r>
      <w:r w:rsidR="00DC477A">
        <w:rPr>
          <w:b/>
          <w:color w:val="222D30"/>
        </w:rPr>
        <w:t xml:space="preserve"> </w:t>
      </w:r>
      <w:r w:rsidR="00AB1AA5">
        <w:rPr>
          <w:color w:val="222D30"/>
        </w:rPr>
        <w:t xml:space="preserve">именуемый  в  дальнейшем  «Заказчик», действующий  от  своего   имени  и  в  своих  интересах, </w:t>
      </w:r>
      <w:r w:rsidR="00511B7B" w:rsidRPr="00B73F76">
        <w:rPr>
          <w:color w:val="222D30"/>
        </w:rPr>
        <w:t xml:space="preserve"> с другой стороны, заключили настоящий договор о следующем:</w:t>
      </w:r>
    </w:p>
    <w:p w:rsidR="00511B7B" w:rsidRPr="00B73F76" w:rsidRDefault="00B73F76" w:rsidP="00840E0E">
      <w:pPr>
        <w:shd w:val="clear" w:color="auto" w:fill="FFFFFF"/>
        <w:spacing w:before="100" w:beforeAutospacing="1" w:after="100" w:afterAutospacing="1"/>
        <w:rPr>
          <w:color w:val="222D30"/>
        </w:rPr>
      </w:pPr>
      <w:r>
        <w:rPr>
          <w:color w:val="222D30"/>
        </w:rPr>
        <w:t xml:space="preserve">                   </w:t>
      </w:r>
      <w:r w:rsidR="007C178F">
        <w:rPr>
          <w:color w:val="222D30"/>
        </w:rPr>
        <w:t xml:space="preserve">                              </w:t>
      </w:r>
      <w:r>
        <w:rPr>
          <w:color w:val="222D30"/>
        </w:rPr>
        <w:t xml:space="preserve">    </w:t>
      </w:r>
      <w:r w:rsidR="00511B7B" w:rsidRPr="00B73F76">
        <w:rPr>
          <w:color w:val="222D30"/>
        </w:rPr>
        <w:t>1.Предмет договора</w:t>
      </w:r>
    </w:p>
    <w:p w:rsidR="004E488E" w:rsidRDefault="00511B7B" w:rsidP="005B73A3">
      <w:pPr>
        <w:shd w:val="clear" w:color="auto" w:fill="FFFFFF"/>
        <w:jc w:val="both"/>
        <w:rPr>
          <w:color w:val="222D30"/>
        </w:rPr>
      </w:pPr>
      <w:r w:rsidRPr="00B73F76">
        <w:rPr>
          <w:color w:val="222D30"/>
        </w:rPr>
        <w:t>1.1</w:t>
      </w:r>
      <w:r w:rsidR="00E26B26">
        <w:rPr>
          <w:color w:val="222D30"/>
        </w:rPr>
        <w:t>.</w:t>
      </w:r>
      <w:r w:rsidRPr="00B73F76">
        <w:rPr>
          <w:color w:val="222D30"/>
        </w:rPr>
        <w:t xml:space="preserve"> «Заказчик» поручает, а «Исполнитель» принимает на</w:t>
      </w:r>
      <w:r w:rsidR="005B73A3">
        <w:rPr>
          <w:color w:val="222D30"/>
        </w:rPr>
        <w:t xml:space="preserve"> </w:t>
      </w:r>
      <w:r w:rsidRPr="00B73F76">
        <w:rPr>
          <w:color w:val="222D30"/>
        </w:rPr>
        <w:t xml:space="preserve"> себя обязанности по техническому обслуживанию и</w:t>
      </w:r>
      <w:r w:rsidR="009B251B">
        <w:rPr>
          <w:color w:val="222D30"/>
        </w:rPr>
        <w:t xml:space="preserve"> </w:t>
      </w:r>
      <w:r w:rsidRPr="00B73F76">
        <w:rPr>
          <w:color w:val="222D30"/>
        </w:rPr>
        <w:t xml:space="preserve"> ремонту </w:t>
      </w:r>
      <w:r w:rsidR="00AE1226">
        <w:rPr>
          <w:color w:val="222D30"/>
        </w:rPr>
        <w:t xml:space="preserve"> системы видеонаблюдения  </w:t>
      </w:r>
      <w:r w:rsidRPr="00B73F76">
        <w:rPr>
          <w:color w:val="222D30"/>
        </w:rPr>
        <w:t>многоквартирного</w:t>
      </w:r>
      <w:r w:rsidR="005E1D2F">
        <w:rPr>
          <w:color w:val="222D30"/>
        </w:rPr>
        <w:t xml:space="preserve">  </w:t>
      </w:r>
      <w:r w:rsidR="00AE1226">
        <w:rPr>
          <w:color w:val="222D30"/>
        </w:rPr>
        <w:t xml:space="preserve">дома, расположенного по адресу: </w:t>
      </w:r>
      <w:r w:rsidRPr="00B73F76">
        <w:rPr>
          <w:color w:val="222D30"/>
        </w:rPr>
        <w:t xml:space="preserve"> Московская  область</w:t>
      </w:r>
      <w:r w:rsidR="007C178F">
        <w:rPr>
          <w:color w:val="222D30"/>
        </w:rPr>
        <w:t>,</w:t>
      </w:r>
      <w:r w:rsidRPr="00B73F76">
        <w:rPr>
          <w:color w:val="222D30"/>
        </w:rPr>
        <w:t xml:space="preserve">  город  Домодедово </w:t>
      </w:r>
      <w:r w:rsidR="00BB0720">
        <w:rPr>
          <w:b/>
          <w:color w:val="222D30"/>
        </w:rPr>
        <w:t>_________________________________________________</w:t>
      </w:r>
    </w:p>
    <w:p w:rsidR="00AE1226" w:rsidRDefault="00511B7B" w:rsidP="00AE1226">
      <w:pPr>
        <w:shd w:val="clear" w:color="auto" w:fill="FFFFFF"/>
        <w:jc w:val="both"/>
        <w:rPr>
          <w:color w:val="222D30"/>
        </w:rPr>
      </w:pPr>
      <w:r w:rsidRPr="00B73F76">
        <w:rPr>
          <w:color w:val="222D30"/>
        </w:rPr>
        <w:t>1.2</w:t>
      </w:r>
      <w:r w:rsidR="00E26B26">
        <w:rPr>
          <w:color w:val="222D30"/>
        </w:rPr>
        <w:t>.</w:t>
      </w:r>
      <w:r w:rsidR="005E1D2F">
        <w:rPr>
          <w:color w:val="222D30"/>
        </w:rPr>
        <w:t xml:space="preserve">  </w:t>
      </w:r>
      <w:r w:rsidR="00E7059C">
        <w:rPr>
          <w:color w:val="222D30"/>
        </w:rPr>
        <w:t xml:space="preserve">В состав работ по техническому  обслуживанию  </w:t>
      </w:r>
      <w:r w:rsidRPr="00B73F76">
        <w:rPr>
          <w:color w:val="222D30"/>
        </w:rPr>
        <w:t xml:space="preserve"> и ремонту</w:t>
      </w:r>
      <w:r w:rsidR="00E7059C">
        <w:rPr>
          <w:color w:val="222D30"/>
        </w:rPr>
        <w:t xml:space="preserve"> </w:t>
      </w:r>
      <w:r w:rsidR="00AE1226">
        <w:rPr>
          <w:color w:val="222D30"/>
        </w:rPr>
        <w:t xml:space="preserve"> системы  видеонаблюдения</w:t>
      </w:r>
      <w:r w:rsidR="00E7059C">
        <w:rPr>
          <w:color w:val="222D30"/>
        </w:rPr>
        <w:t xml:space="preserve"> входит:</w:t>
      </w:r>
      <w:r w:rsidR="00AE1226" w:rsidRPr="00B73F76">
        <w:rPr>
          <w:color w:val="222D30"/>
        </w:rPr>
        <w:t xml:space="preserve"> </w:t>
      </w:r>
    </w:p>
    <w:p w:rsidR="00AE1226" w:rsidRDefault="00AE1226" w:rsidP="00AE1226">
      <w:pPr>
        <w:shd w:val="clear" w:color="auto" w:fill="FFFFFF"/>
        <w:jc w:val="both"/>
        <w:rPr>
          <w:color w:val="222D30"/>
        </w:rPr>
      </w:pPr>
      <w:r>
        <w:rPr>
          <w:color w:val="222D30"/>
        </w:rPr>
        <w:t>- проведение  технических осмотров ;</w:t>
      </w:r>
    </w:p>
    <w:p w:rsidR="00AE1226" w:rsidRDefault="00AE1226" w:rsidP="00511B7B">
      <w:pPr>
        <w:shd w:val="clear" w:color="auto" w:fill="FFFFFF"/>
        <w:jc w:val="both"/>
        <w:rPr>
          <w:color w:val="222D30"/>
        </w:rPr>
      </w:pPr>
      <w:r>
        <w:rPr>
          <w:color w:val="222D30"/>
        </w:rPr>
        <w:t>- проведение  текущих  плановых ремонтов   и неплановых  аварийных  ремонтов по  заявкам Заказчика;</w:t>
      </w:r>
    </w:p>
    <w:p w:rsidR="00AE1226" w:rsidRDefault="00AE1226" w:rsidP="009B251B">
      <w:pPr>
        <w:shd w:val="clear" w:color="auto" w:fill="FFFFFF"/>
        <w:jc w:val="both"/>
        <w:rPr>
          <w:color w:val="222D30"/>
        </w:rPr>
      </w:pPr>
      <w:r>
        <w:rPr>
          <w:color w:val="222D30"/>
        </w:rPr>
        <w:t>- проведение  модернизации  или  реконструкции системы  по заявкам  Заказчика.</w:t>
      </w:r>
    </w:p>
    <w:p w:rsidR="00511B7B" w:rsidRPr="00B73F76" w:rsidRDefault="009B251B" w:rsidP="009B251B">
      <w:pPr>
        <w:shd w:val="clear" w:color="auto" w:fill="FFFFFF"/>
        <w:spacing w:before="100" w:beforeAutospacing="1" w:after="100" w:afterAutospacing="1"/>
        <w:rPr>
          <w:color w:val="222D30"/>
        </w:rPr>
      </w:pPr>
      <w:r>
        <w:rPr>
          <w:color w:val="222D30"/>
        </w:rPr>
        <w:t xml:space="preserve">                                                  </w:t>
      </w:r>
      <w:r w:rsidR="00511B7B" w:rsidRPr="00B73F76">
        <w:rPr>
          <w:color w:val="222D30"/>
        </w:rPr>
        <w:t xml:space="preserve">2. Права и обязанности сторон. 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2.1</w:t>
      </w:r>
      <w:r w:rsidR="00E26B26">
        <w:rPr>
          <w:color w:val="222D30"/>
        </w:rPr>
        <w:t>.</w:t>
      </w:r>
      <w:r w:rsidRPr="00B73F76">
        <w:rPr>
          <w:rStyle w:val="apple-converted-space"/>
          <w:color w:val="222D30"/>
        </w:rPr>
        <w:t> </w:t>
      </w:r>
      <w:r w:rsidRPr="00B73F76">
        <w:rPr>
          <w:color w:val="222D30"/>
        </w:rPr>
        <w:t>«Исполнитель» обязан: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 xml:space="preserve">2.1.1. </w:t>
      </w:r>
      <w:r w:rsidR="009B251B">
        <w:rPr>
          <w:color w:val="222D30"/>
        </w:rPr>
        <w:t xml:space="preserve"> Принять  </w:t>
      </w:r>
      <w:r w:rsidRPr="00B73F76">
        <w:rPr>
          <w:color w:val="222D30"/>
        </w:rPr>
        <w:t xml:space="preserve"> на </w:t>
      </w:r>
      <w:r w:rsidR="009B251B">
        <w:rPr>
          <w:color w:val="222D30"/>
        </w:rPr>
        <w:t xml:space="preserve"> </w:t>
      </w:r>
      <w:r w:rsidRPr="00B73F76">
        <w:rPr>
          <w:color w:val="222D30"/>
        </w:rPr>
        <w:t xml:space="preserve">техническое обслуживание </w:t>
      </w:r>
      <w:r w:rsidR="009B251B">
        <w:rPr>
          <w:color w:val="222D30"/>
        </w:rPr>
        <w:t xml:space="preserve"> </w:t>
      </w:r>
      <w:r w:rsidRPr="00B73F76">
        <w:rPr>
          <w:color w:val="222D30"/>
        </w:rPr>
        <w:t>и</w:t>
      </w:r>
      <w:r w:rsidR="009B251B">
        <w:rPr>
          <w:color w:val="222D30"/>
        </w:rPr>
        <w:t xml:space="preserve">  ремонт  систему  видеонаблюдения.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 xml:space="preserve">2.1.2. </w:t>
      </w:r>
      <w:r w:rsidRPr="00B73F76">
        <w:rPr>
          <w:rStyle w:val="apple-converted-space"/>
          <w:color w:val="222D30"/>
        </w:rPr>
        <w:t> </w:t>
      </w:r>
      <w:r w:rsidRPr="00B73F76">
        <w:rPr>
          <w:color w:val="222D30"/>
        </w:rPr>
        <w:t>Принимать заявки от</w:t>
      </w:r>
      <w:r w:rsidRPr="00B73F76">
        <w:rPr>
          <w:rStyle w:val="apple-converted-space"/>
          <w:color w:val="222D30"/>
        </w:rPr>
        <w:t> </w:t>
      </w:r>
      <w:r w:rsidRPr="00B73F76">
        <w:rPr>
          <w:color w:val="222D30"/>
        </w:rPr>
        <w:t>«Заказчика» и качественно их выполнять в соответствии с условиями настоящего договора.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2.3.</w:t>
      </w:r>
      <w:r w:rsidRPr="00B73F76">
        <w:rPr>
          <w:rStyle w:val="apple-converted-space"/>
          <w:color w:val="222D30"/>
        </w:rPr>
        <w:t> </w:t>
      </w:r>
      <w:r w:rsidRPr="00B73F76">
        <w:rPr>
          <w:color w:val="222D30"/>
        </w:rPr>
        <w:t>«Заказчик» обязан: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2.3.1</w:t>
      </w:r>
      <w:r w:rsidR="005E1D2F">
        <w:rPr>
          <w:color w:val="222D30"/>
        </w:rPr>
        <w:t xml:space="preserve">. </w:t>
      </w:r>
      <w:r w:rsidRPr="00B73F76">
        <w:rPr>
          <w:color w:val="222D30"/>
        </w:rPr>
        <w:t>Е</w:t>
      </w:r>
      <w:r w:rsidR="009B251B">
        <w:rPr>
          <w:color w:val="222D30"/>
        </w:rPr>
        <w:t>ж</w:t>
      </w:r>
      <w:r w:rsidRPr="00B73F76">
        <w:rPr>
          <w:color w:val="222D30"/>
        </w:rPr>
        <w:t xml:space="preserve">емесячно оплачивать техническое обслуживание </w:t>
      </w:r>
      <w:r w:rsidR="005E1D2F">
        <w:rPr>
          <w:color w:val="222D30"/>
        </w:rPr>
        <w:t xml:space="preserve">  </w:t>
      </w:r>
      <w:r w:rsidR="009B251B">
        <w:rPr>
          <w:color w:val="222D30"/>
        </w:rPr>
        <w:t xml:space="preserve">системы  видеонаблюдения  </w:t>
      </w:r>
      <w:r w:rsidRPr="00B73F76">
        <w:rPr>
          <w:color w:val="222D30"/>
        </w:rPr>
        <w:t xml:space="preserve"> в соответствии с частью 4 настоящего договора.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2.3.2</w:t>
      </w:r>
      <w:r w:rsidR="00E26B26">
        <w:rPr>
          <w:color w:val="222D30"/>
        </w:rPr>
        <w:t>.</w:t>
      </w:r>
      <w:r w:rsidRPr="00B73F76">
        <w:rPr>
          <w:color w:val="222D30"/>
        </w:rPr>
        <w:t xml:space="preserve"> Бережно относиться к </w:t>
      </w:r>
      <w:r w:rsidR="00BD610B">
        <w:rPr>
          <w:color w:val="222D30"/>
        </w:rPr>
        <w:t>системе видеонаблюдения</w:t>
      </w:r>
      <w:r w:rsidRPr="00B73F76">
        <w:rPr>
          <w:color w:val="222D30"/>
        </w:rPr>
        <w:t>, законными методами пресекать акты вандализма</w:t>
      </w:r>
      <w:r w:rsidR="00BD610B">
        <w:rPr>
          <w:color w:val="222D30"/>
        </w:rPr>
        <w:t>.</w:t>
      </w:r>
      <w:r w:rsidR="005E1D2F">
        <w:rPr>
          <w:color w:val="222D30"/>
        </w:rPr>
        <w:t xml:space="preserve"> 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2.3.3</w:t>
      </w:r>
      <w:r w:rsidR="005E1D2F">
        <w:rPr>
          <w:color w:val="222D30"/>
        </w:rPr>
        <w:t xml:space="preserve">. </w:t>
      </w:r>
      <w:r w:rsidRPr="00B73F76">
        <w:rPr>
          <w:color w:val="222D30"/>
        </w:rPr>
        <w:t xml:space="preserve"> Предоставить «Исполнителю» достоверные данные, используемые в целях настоящего Договора.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2.4</w:t>
      </w:r>
      <w:r w:rsidR="00E26B26">
        <w:rPr>
          <w:color w:val="222D30"/>
        </w:rPr>
        <w:t xml:space="preserve">. </w:t>
      </w:r>
      <w:r w:rsidRPr="00B73F76">
        <w:rPr>
          <w:color w:val="222D30"/>
        </w:rPr>
        <w:t xml:space="preserve"> «Заказчик»: имеет право: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lastRenderedPageBreak/>
        <w:t>2.4.1</w:t>
      </w:r>
      <w:r w:rsidR="005E1D2F">
        <w:rPr>
          <w:color w:val="222D30"/>
        </w:rPr>
        <w:t xml:space="preserve">. </w:t>
      </w:r>
      <w:r w:rsidRPr="00B73F76">
        <w:rPr>
          <w:color w:val="222D30"/>
        </w:rPr>
        <w:t xml:space="preserve"> Предъявить</w:t>
      </w:r>
      <w:r w:rsidR="005E1D2F">
        <w:rPr>
          <w:color w:val="222D30"/>
        </w:rPr>
        <w:t xml:space="preserve"> </w:t>
      </w:r>
      <w:r w:rsidRPr="00B73F76">
        <w:rPr>
          <w:color w:val="222D30"/>
        </w:rPr>
        <w:t xml:space="preserve"> «Исполнителю» мотивированную претензию в течении 30 </w:t>
      </w:r>
      <w:r w:rsidR="005E1D2F">
        <w:rPr>
          <w:color w:val="222D30"/>
        </w:rPr>
        <w:t xml:space="preserve"> (Тридцати) </w:t>
      </w:r>
      <w:r w:rsidRPr="00B73F76">
        <w:rPr>
          <w:color w:val="222D30"/>
        </w:rPr>
        <w:t>календарных дней со дня исполнения или ненадлежащего исполнения «Исполнителем» своих обязанностей.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center"/>
        <w:rPr>
          <w:color w:val="222D30"/>
        </w:rPr>
      </w:pPr>
      <w:r w:rsidRPr="00B73F76">
        <w:rPr>
          <w:color w:val="222D30"/>
        </w:rPr>
        <w:t>3. Порядок технического обслуживания и ремонта</w:t>
      </w:r>
      <w:r w:rsidR="005E1D2F">
        <w:rPr>
          <w:color w:val="222D30"/>
        </w:rPr>
        <w:t>.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3.1</w:t>
      </w:r>
      <w:r w:rsidR="00E26B26">
        <w:rPr>
          <w:color w:val="222D30"/>
        </w:rPr>
        <w:t>.</w:t>
      </w:r>
      <w:r w:rsidRPr="00B73F76">
        <w:rPr>
          <w:color w:val="222D30"/>
        </w:rPr>
        <w:t xml:space="preserve"> Техническо</w:t>
      </w:r>
      <w:r w:rsidR="005E1D2F">
        <w:rPr>
          <w:color w:val="222D30"/>
        </w:rPr>
        <w:t>е обслуживание  и мелкий ремонт производит</w:t>
      </w:r>
      <w:r w:rsidRPr="00B73F76">
        <w:rPr>
          <w:color w:val="222D30"/>
        </w:rPr>
        <w:t>ся «Исполнителем» в течении 1-3 рабочих дней со дня поступлен</w:t>
      </w:r>
      <w:r w:rsidR="005E1D2F">
        <w:rPr>
          <w:color w:val="222D30"/>
        </w:rPr>
        <w:t xml:space="preserve">ия заявки по тел: 8 496 79 54959 (круглосуточная  техническая   поддержка). 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3.2</w:t>
      </w:r>
      <w:r w:rsidR="005E1D2F">
        <w:rPr>
          <w:color w:val="222D30"/>
        </w:rPr>
        <w:t>.</w:t>
      </w:r>
      <w:r w:rsidRPr="00B73F76">
        <w:rPr>
          <w:color w:val="222D30"/>
        </w:rPr>
        <w:t xml:space="preserve"> Сложный ремонт, сопряженный с демонтажем неисправного устройства, может выполняться в мас</w:t>
      </w:r>
      <w:r w:rsidR="005E1D2F">
        <w:rPr>
          <w:color w:val="222D30"/>
        </w:rPr>
        <w:t xml:space="preserve">терской «Исполнителя», в течение  14-ти </w:t>
      </w:r>
      <w:r w:rsidRPr="00B73F76">
        <w:rPr>
          <w:color w:val="222D30"/>
        </w:rPr>
        <w:t xml:space="preserve"> рабочих дней с даты приема заявки.</w:t>
      </w:r>
    </w:p>
    <w:p w:rsidR="009B251B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3.3</w:t>
      </w:r>
      <w:r w:rsidR="005E1D2F">
        <w:rPr>
          <w:color w:val="222D30"/>
        </w:rPr>
        <w:t xml:space="preserve">. </w:t>
      </w:r>
      <w:r w:rsidRPr="00B73F76">
        <w:rPr>
          <w:rStyle w:val="apple-converted-space"/>
          <w:color w:val="222D30"/>
        </w:rPr>
        <w:t> </w:t>
      </w:r>
      <w:r w:rsidRPr="00B73F76">
        <w:rPr>
          <w:color w:val="222D30"/>
        </w:rPr>
        <w:t xml:space="preserve">В случае выхода из строя </w:t>
      </w:r>
      <w:r w:rsidR="00BD610B">
        <w:rPr>
          <w:color w:val="222D30"/>
        </w:rPr>
        <w:t xml:space="preserve"> системы видеонаблюдения </w:t>
      </w:r>
      <w:r w:rsidRPr="00B73F76">
        <w:rPr>
          <w:color w:val="222D30"/>
        </w:rPr>
        <w:t xml:space="preserve"> в виде непреднамеренных и случайных повреждений ремонт осуществляется за с</w:t>
      </w:r>
      <w:r w:rsidR="005E1D2F">
        <w:rPr>
          <w:color w:val="222D30"/>
        </w:rPr>
        <w:t xml:space="preserve">чет «Исполнителя» путем ремонта  </w:t>
      </w:r>
      <w:r w:rsidRPr="00B73F76">
        <w:rPr>
          <w:color w:val="222D30"/>
        </w:rPr>
        <w:t xml:space="preserve"> либо замены сломанного</w:t>
      </w:r>
      <w:r w:rsidR="005E1D2F" w:rsidRPr="005E1D2F">
        <w:rPr>
          <w:color w:val="222D30"/>
        </w:rPr>
        <w:t xml:space="preserve"> </w:t>
      </w:r>
      <w:r w:rsidR="005E1D2F">
        <w:rPr>
          <w:color w:val="222D30"/>
        </w:rPr>
        <w:t xml:space="preserve">устройства </w:t>
      </w:r>
      <w:r w:rsidRPr="00B73F76">
        <w:rPr>
          <w:color w:val="222D30"/>
        </w:rPr>
        <w:t xml:space="preserve"> на</w:t>
      </w:r>
      <w:r w:rsidR="005E1D2F">
        <w:rPr>
          <w:color w:val="222D30"/>
        </w:rPr>
        <w:t xml:space="preserve">  </w:t>
      </w:r>
      <w:r w:rsidRPr="00B73F76">
        <w:rPr>
          <w:color w:val="222D30"/>
        </w:rPr>
        <w:t>работоспособное</w:t>
      </w:r>
      <w:r w:rsidR="005E1D2F">
        <w:rPr>
          <w:color w:val="222D30"/>
        </w:rPr>
        <w:t xml:space="preserve">. </w:t>
      </w:r>
      <w:r w:rsidRPr="00B73F76">
        <w:rPr>
          <w:color w:val="222D30"/>
        </w:rPr>
        <w:t xml:space="preserve"> </w:t>
      </w:r>
      <w:r w:rsidR="005E1D2F">
        <w:rPr>
          <w:color w:val="222D30"/>
        </w:rPr>
        <w:t xml:space="preserve"> 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3.4</w:t>
      </w:r>
      <w:r w:rsidR="009B251B">
        <w:rPr>
          <w:color w:val="222D30"/>
        </w:rPr>
        <w:t xml:space="preserve">. </w:t>
      </w:r>
      <w:r w:rsidRPr="00B73F76">
        <w:rPr>
          <w:color w:val="222D30"/>
        </w:rPr>
        <w:t>В</w:t>
      </w:r>
      <w:r w:rsidR="009B251B">
        <w:rPr>
          <w:color w:val="222D30"/>
        </w:rPr>
        <w:t xml:space="preserve"> </w:t>
      </w:r>
      <w:r w:rsidRPr="00B73F76">
        <w:rPr>
          <w:color w:val="222D30"/>
        </w:rPr>
        <w:t xml:space="preserve"> случае вандализма, хищения и иного умышленного, либо неумышленного повреждения </w:t>
      </w:r>
      <w:r w:rsidR="007C178F">
        <w:rPr>
          <w:color w:val="222D30"/>
        </w:rPr>
        <w:t xml:space="preserve">системы видеонаблюдения ремонт </w:t>
      </w:r>
      <w:r w:rsidRPr="00B73F76">
        <w:rPr>
          <w:color w:val="222D30"/>
        </w:rPr>
        <w:t xml:space="preserve"> осуществляется за счет «Исполнителя». В случаях, если такие поломки будут носить злостный неоднократный характер, «Исполнитель» оставляет за собой право на проведение мероприятий по выявлению злоумышленников с привлечением</w:t>
      </w:r>
      <w:r w:rsidRPr="00B73F76">
        <w:rPr>
          <w:rStyle w:val="apple-converted-space"/>
          <w:color w:val="222D30"/>
        </w:rPr>
        <w:t> </w:t>
      </w:r>
      <w:r w:rsidRPr="00B73F76">
        <w:rPr>
          <w:color w:val="222D30"/>
        </w:rPr>
        <w:t>органов внутренних дел и последующим предъявлением финансовых претензий к злоумышленникам.</w:t>
      </w:r>
    </w:p>
    <w:p w:rsidR="00511B7B" w:rsidRPr="00B73F76" w:rsidRDefault="009B251B" w:rsidP="009B251B">
      <w:pPr>
        <w:shd w:val="clear" w:color="auto" w:fill="FFFFFF"/>
        <w:spacing w:before="100" w:beforeAutospacing="1" w:after="100" w:afterAutospacing="1"/>
        <w:rPr>
          <w:color w:val="222D30"/>
        </w:rPr>
      </w:pPr>
      <w:r>
        <w:rPr>
          <w:color w:val="222D30"/>
        </w:rPr>
        <w:t xml:space="preserve">                                       </w:t>
      </w:r>
      <w:r w:rsidR="00511B7B" w:rsidRPr="00B73F76">
        <w:rPr>
          <w:color w:val="222D30"/>
        </w:rPr>
        <w:t>4. Стоимость и порядок расчетов</w:t>
      </w:r>
      <w:r w:rsidR="000612F4">
        <w:rPr>
          <w:color w:val="222D30"/>
        </w:rPr>
        <w:t xml:space="preserve">. 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 xml:space="preserve"> 4.1 Стоимость  ежемесячного  обслуживания </w:t>
      </w:r>
      <w:r w:rsidR="009B251B">
        <w:rPr>
          <w:color w:val="222D30"/>
        </w:rPr>
        <w:t>системы  видеонаблюдения  составляет</w:t>
      </w:r>
      <w:r w:rsidR="000612F4">
        <w:rPr>
          <w:color w:val="222D30"/>
        </w:rPr>
        <w:t xml:space="preserve">                          </w:t>
      </w:r>
      <w:r w:rsidRPr="00B73F76">
        <w:rPr>
          <w:color w:val="222D30"/>
        </w:rPr>
        <w:t xml:space="preserve"> </w:t>
      </w:r>
      <w:r w:rsidR="007149CA">
        <w:rPr>
          <w:color w:val="222D30"/>
        </w:rPr>
        <w:t>_____________</w:t>
      </w:r>
      <w:r w:rsidRPr="00B73F76">
        <w:rPr>
          <w:color w:val="222D30"/>
        </w:rPr>
        <w:t xml:space="preserve">)  рублей  00  копеек </w:t>
      </w:r>
      <w:r w:rsidR="00B73F76" w:rsidRPr="00B73F76">
        <w:rPr>
          <w:color w:val="222D30"/>
        </w:rPr>
        <w:t xml:space="preserve"> с  одной  квартиры  в  месяц. </w:t>
      </w:r>
    </w:p>
    <w:p w:rsidR="00511B7B" w:rsidRPr="00B73F76" w:rsidRDefault="00B73F76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 xml:space="preserve">4.2. </w:t>
      </w:r>
      <w:r w:rsidR="007149CA">
        <w:rPr>
          <w:color w:val="222D30"/>
        </w:rPr>
        <w:t>С</w:t>
      </w:r>
      <w:r w:rsidRPr="00B73F76">
        <w:rPr>
          <w:color w:val="222D30"/>
        </w:rPr>
        <w:t xml:space="preserve">тоимость  услуг   по  ежемесячному   обслуживанию </w:t>
      </w:r>
      <w:r w:rsidR="007149CA">
        <w:rPr>
          <w:color w:val="222D30"/>
        </w:rPr>
        <w:t xml:space="preserve">системы  видеонаблюдения  </w:t>
      </w:r>
      <w:r w:rsidRPr="00B73F76">
        <w:rPr>
          <w:color w:val="222D30"/>
        </w:rPr>
        <w:t xml:space="preserve">  будет  включена  в  единый  платежный  документ  отдельной  строкой. </w:t>
      </w:r>
    </w:p>
    <w:p w:rsidR="00A40F6B" w:rsidRDefault="005B100D" w:rsidP="00A40F6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>
        <w:rPr>
          <w:color w:val="222D30"/>
        </w:rPr>
        <w:t>4.</w:t>
      </w:r>
      <w:r w:rsidR="007149CA">
        <w:rPr>
          <w:color w:val="222D30"/>
        </w:rPr>
        <w:t>3</w:t>
      </w:r>
      <w:r>
        <w:rPr>
          <w:color w:val="222D30"/>
        </w:rPr>
        <w:t xml:space="preserve">. </w:t>
      </w:r>
      <w:r w:rsidR="00A40F6B">
        <w:rPr>
          <w:color w:val="222D30"/>
        </w:rPr>
        <w:t>Исполнитель  имеет право  один раз   в год  в  одностороннем  порядке  увеличить  стоимость услуг  в процентном  соотношении  равном  проценту  инфляции прошедшего года.</w:t>
      </w:r>
    </w:p>
    <w:p w:rsidR="00511B7B" w:rsidRPr="00B73F76" w:rsidRDefault="00C0448A" w:rsidP="00A40F6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>
        <w:rPr>
          <w:color w:val="222D30"/>
        </w:rPr>
        <w:t xml:space="preserve">                                  </w:t>
      </w:r>
      <w:r w:rsidR="00511B7B" w:rsidRPr="00B73F76">
        <w:rPr>
          <w:color w:val="222D30"/>
        </w:rPr>
        <w:t>5. Срок действия настоящего договора</w:t>
      </w:r>
      <w:r w:rsidR="000612F4">
        <w:rPr>
          <w:color w:val="222D30"/>
        </w:rPr>
        <w:t xml:space="preserve">. 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5.1</w:t>
      </w:r>
      <w:r w:rsidR="00E26B26">
        <w:rPr>
          <w:color w:val="222D30"/>
        </w:rPr>
        <w:t>.</w:t>
      </w:r>
      <w:r w:rsidRPr="00B73F76">
        <w:rPr>
          <w:color w:val="222D30"/>
        </w:rPr>
        <w:t xml:space="preserve"> Настоящий Договор вступает в силу с момента подписания его обеими</w:t>
      </w:r>
      <w:r w:rsidR="000612F4">
        <w:rPr>
          <w:color w:val="222D30"/>
        </w:rPr>
        <w:t xml:space="preserve"> сторонами и действует в течение </w:t>
      </w:r>
      <w:r w:rsidRPr="00B73F76">
        <w:rPr>
          <w:color w:val="222D30"/>
        </w:rPr>
        <w:t xml:space="preserve"> календарного года. Договор считается продленным на следующий календарный год при отсутствии уведомлений одной из сторон о прекращении его действия.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5.2</w:t>
      </w:r>
      <w:r w:rsidR="00E26B26">
        <w:rPr>
          <w:color w:val="222D30"/>
        </w:rPr>
        <w:t>.</w:t>
      </w:r>
      <w:r w:rsidRPr="00B73F76">
        <w:rPr>
          <w:color w:val="222D30"/>
        </w:rPr>
        <w:t xml:space="preserve"> «Заказчик» вправе расторгнуть договор, письменно предупредив об этом «Исполнителя» за 15 дней до предполагаемой даты расторжения и произведя с ним все расчеты за текущий месяц.</w:t>
      </w:r>
    </w:p>
    <w:p w:rsidR="00511B7B" w:rsidRPr="00B73F76" w:rsidRDefault="000612F4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>
        <w:rPr>
          <w:color w:val="222D30"/>
        </w:rPr>
        <w:t>5.3</w:t>
      </w:r>
      <w:r w:rsidR="00E26B26">
        <w:rPr>
          <w:color w:val="222D30"/>
        </w:rPr>
        <w:t>.</w:t>
      </w:r>
      <w:r>
        <w:rPr>
          <w:color w:val="222D30"/>
        </w:rPr>
        <w:t xml:space="preserve"> Настоящий Договор  может быть расторгнут «И</w:t>
      </w:r>
      <w:r w:rsidR="00511B7B" w:rsidRPr="00B73F76">
        <w:rPr>
          <w:color w:val="222D30"/>
        </w:rPr>
        <w:t>сполнителем» в одностороннем порядке в следующих случаях: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а) невозможность исполнения условий настоящего Договора вследствие обстоятельств непреодолимой силы, которые нельзя предвидеть или избежать, включая гражданские волнения; эпидемии; блокаду; пожары; военные действия и т.п.;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б) издание акта государственного органа, вследствие которого исполнение обязательств становиться невозможным;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lastRenderedPageBreak/>
        <w:t>в) при нарушении «Заказчиком» условий Договора;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г) в случае, когда количество квартир, оплативших техническое обслуживание в полном объёме на текущую дату, менее 50%</w:t>
      </w:r>
      <w:r w:rsidRPr="00B73F76">
        <w:rPr>
          <w:rStyle w:val="apple-converted-space"/>
          <w:color w:val="222D30"/>
        </w:rPr>
        <w:t> </w:t>
      </w:r>
      <w:r w:rsidRPr="00B73F76">
        <w:rPr>
          <w:color w:val="222D30"/>
        </w:rPr>
        <w:t>от общего количества квартир в подъезде.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5.4</w:t>
      </w:r>
      <w:r w:rsidR="00E26B26">
        <w:rPr>
          <w:color w:val="222D30"/>
        </w:rPr>
        <w:t>.</w:t>
      </w:r>
      <w:r w:rsidRPr="00B73F76">
        <w:rPr>
          <w:color w:val="222D30"/>
        </w:rPr>
        <w:t xml:space="preserve"> Настоящий Договор составлен в двух экземплярах, по одному экземпляру для каждой из сторон, имеющих одинаковую юридическую силу.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5.5</w:t>
      </w:r>
      <w:r w:rsidR="00E26B26">
        <w:rPr>
          <w:color w:val="222D30"/>
        </w:rPr>
        <w:t>.</w:t>
      </w:r>
      <w:r w:rsidRPr="00B73F76">
        <w:rPr>
          <w:color w:val="222D30"/>
        </w:rPr>
        <w:t xml:space="preserve"> Все споры по настоящему Договору разрешаются в установленном Законом РФ порядке.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5.6</w:t>
      </w:r>
      <w:r w:rsidR="00E26B26">
        <w:rPr>
          <w:color w:val="222D30"/>
        </w:rPr>
        <w:t>.</w:t>
      </w:r>
      <w:r w:rsidRPr="00B73F76">
        <w:rPr>
          <w:color w:val="222D30"/>
        </w:rPr>
        <w:t xml:space="preserve"> Подписывая данный Договор, «Заказчик» подтверждает, что он с условиями ознакомлен и согласен.</w:t>
      </w:r>
    </w:p>
    <w:p w:rsidR="006869D2" w:rsidRPr="00102AC7" w:rsidRDefault="00511B7B" w:rsidP="00102AC7">
      <w:pPr>
        <w:shd w:val="clear" w:color="auto" w:fill="FFFFFF"/>
        <w:spacing w:before="100" w:beforeAutospacing="1" w:after="100" w:afterAutospacing="1"/>
        <w:jc w:val="center"/>
        <w:rPr>
          <w:color w:val="222D30"/>
        </w:rPr>
      </w:pPr>
      <w:r w:rsidRPr="00B73F76">
        <w:rPr>
          <w:color w:val="222D30"/>
        </w:rPr>
        <w:t>6. Адреса и реквизиты сторон</w:t>
      </w:r>
      <w:r w:rsidR="006B44E9">
        <w:rPr>
          <w:color w:val="222D30"/>
        </w:rPr>
        <w:t>:</w:t>
      </w:r>
    </w:p>
    <w:p w:rsidR="00BD610B" w:rsidRPr="00BD610B" w:rsidRDefault="00BD610B" w:rsidP="00BD610B">
      <w:pPr>
        <w:ind w:firstLine="709"/>
        <w:jc w:val="both"/>
        <w:rPr>
          <w:color w:val="000000" w:themeColor="text1"/>
        </w:rPr>
      </w:pPr>
      <w:r w:rsidRPr="00BD610B">
        <w:rPr>
          <w:color w:val="000000" w:themeColor="text1"/>
        </w:rPr>
        <w:t xml:space="preserve">ИСПОЛНИТЕЛЬ: </w:t>
      </w:r>
    </w:p>
    <w:p w:rsidR="00BD610B" w:rsidRDefault="00BD610B" w:rsidP="00BD610B">
      <w:pPr>
        <w:ind w:firstLine="709"/>
        <w:jc w:val="both"/>
        <w:rPr>
          <w:b/>
        </w:rPr>
      </w:pPr>
      <w:r w:rsidRPr="00BD610B">
        <w:rPr>
          <w:color w:val="000000" w:themeColor="text1"/>
        </w:rPr>
        <w:t>ООО УСК</w:t>
      </w:r>
      <w:r w:rsidRPr="00BD610B">
        <w:t xml:space="preserve"> «Дружба</w:t>
      </w:r>
      <w:r>
        <w:rPr>
          <w:b/>
        </w:rPr>
        <w:t>»</w:t>
      </w:r>
    </w:p>
    <w:p w:rsidR="00BD610B" w:rsidRDefault="00BD610B" w:rsidP="00BD610B">
      <w:pPr>
        <w:ind w:left="709"/>
        <w:rPr>
          <w:b/>
        </w:rPr>
      </w:pPr>
      <w:r>
        <w:t>Адрес: 142003, Московская область, г. Домодедово, ул. Лунная, д. 9</w:t>
      </w:r>
    </w:p>
    <w:p w:rsidR="00BD610B" w:rsidRDefault="00BD610B" w:rsidP="00BD610B">
      <w:r>
        <w:tab/>
        <w:t>ф/т. (49679) 5-49-59, 5-49-83</w:t>
      </w:r>
      <w:r>
        <w:tab/>
      </w:r>
      <w:r>
        <w:tab/>
      </w:r>
      <w:r>
        <w:tab/>
      </w:r>
    </w:p>
    <w:p w:rsidR="00BD610B" w:rsidRDefault="00BD610B" w:rsidP="00BD610B">
      <w:r>
        <w:tab/>
        <w:t>ИНН: 5009081130/ КПП: 500901001</w:t>
      </w:r>
    </w:p>
    <w:p w:rsidR="00BD610B" w:rsidRDefault="00BD610B" w:rsidP="00BD610B">
      <w:r>
        <w:tab/>
        <w:t>Кор./счет: 30101810300000000659 в ОАО «Московский кредитный банк» г. Москва</w:t>
      </w:r>
      <w:r>
        <w:tab/>
      </w:r>
    </w:p>
    <w:p w:rsidR="00BD610B" w:rsidRDefault="00BD610B" w:rsidP="00BD610B">
      <w:r>
        <w:tab/>
        <w:t>Рос./счет: 407028105005700000 в ОАО «Московский кредитный банк» г. Москва</w:t>
      </w:r>
    </w:p>
    <w:p w:rsidR="00BD610B" w:rsidRDefault="00BD610B" w:rsidP="00BD610B">
      <w:r>
        <w:tab/>
        <w:t>БИК: 044585659</w:t>
      </w:r>
      <w:r>
        <w:tab/>
      </w:r>
      <w:r>
        <w:tab/>
        <w:t xml:space="preserve"> ОКВЭД 70.32</w:t>
      </w:r>
      <w:r>
        <w:tab/>
      </w:r>
      <w:r>
        <w:tab/>
      </w:r>
      <w:r>
        <w:tab/>
      </w:r>
    </w:p>
    <w:p w:rsidR="00BD610B" w:rsidRDefault="00BD610B" w:rsidP="00BD610B"/>
    <w:p w:rsidR="00BD610B" w:rsidRPr="00A40F6B" w:rsidRDefault="00BD610B" w:rsidP="00BD610B">
      <w:pPr>
        <w:ind w:left="708"/>
      </w:pPr>
      <w:r>
        <w:rPr>
          <w:b/>
          <w:u w:val="single"/>
        </w:rPr>
        <w:t xml:space="preserve">                                                                </w:t>
      </w:r>
      <w:r>
        <w:rPr>
          <w:b/>
        </w:rPr>
        <w:t xml:space="preserve">/ </w:t>
      </w:r>
      <w:r w:rsidRPr="00A40F6B">
        <w:t xml:space="preserve">Л.Ю.Кастерская  </w:t>
      </w:r>
    </w:p>
    <w:p w:rsidR="006A0F4A" w:rsidRPr="00A40F6B" w:rsidRDefault="006A0F4A" w:rsidP="006869D2">
      <w:pPr>
        <w:ind w:firstLine="709"/>
        <w:jc w:val="both"/>
        <w:rPr>
          <w:sz w:val="28"/>
          <w:szCs w:val="28"/>
        </w:rPr>
      </w:pPr>
    </w:p>
    <w:p w:rsidR="006869D2" w:rsidRPr="00A40F6B" w:rsidRDefault="006869D2" w:rsidP="006869D2">
      <w:pPr>
        <w:ind w:left="708"/>
      </w:pPr>
    </w:p>
    <w:p w:rsidR="006A0F4A" w:rsidRPr="00A40F6B" w:rsidRDefault="006A0F4A" w:rsidP="006869D2">
      <w:pPr>
        <w:ind w:left="708"/>
      </w:pPr>
    </w:p>
    <w:p w:rsidR="006869D2" w:rsidRPr="00A40F6B" w:rsidRDefault="006869D2" w:rsidP="006869D2">
      <w:pPr>
        <w:ind w:firstLine="708"/>
        <w:rPr>
          <w:sz w:val="19"/>
          <w:szCs w:val="19"/>
        </w:rPr>
      </w:pPr>
    </w:p>
    <w:p w:rsidR="002073F4" w:rsidRPr="00A40F6B" w:rsidRDefault="006869D2" w:rsidP="006869D2">
      <w:pPr>
        <w:ind w:firstLine="708"/>
        <w:rPr>
          <w:color w:val="222D30"/>
        </w:rPr>
      </w:pPr>
      <w:r w:rsidRPr="00A40F6B">
        <w:rPr>
          <w:sz w:val="28"/>
          <w:szCs w:val="28"/>
        </w:rPr>
        <w:t>ЗАКАЗЧИК:</w:t>
      </w:r>
      <w:r w:rsidR="00F26096" w:rsidRPr="00A40F6B">
        <w:rPr>
          <w:color w:val="222D30"/>
        </w:rPr>
        <w:t xml:space="preserve"> </w:t>
      </w:r>
      <w:r w:rsidR="000615BE" w:rsidRPr="00A40F6B">
        <w:rPr>
          <w:color w:val="222D30"/>
        </w:rPr>
        <w:t xml:space="preserve">. </w:t>
      </w:r>
      <w:r w:rsidR="00772D2B" w:rsidRPr="00A40F6B">
        <w:rPr>
          <w:color w:val="222D30"/>
        </w:rPr>
        <w:t xml:space="preserve"> </w:t>
      </w:r>
    </w:p>
    <w:p w:rsidR="001474B4" w:rsidRPr="00A40F6B" w:rsidRDefault="006869D2" w:rsidP="006869D2">
      <w:pPr>
        <w:ind w:firstLine="708"/>
        <w:rPr>
          <w:color w:val="222D30"/>
          <w:u w:val="single"/>
        </w:rPr>
      </w:pPr>
      <w:r w:rsidRPr="00A40F6B">
        <w:rPr>
          <w:bCs/>
        </w:rPr>
        <w:t>Ф.И.О.(полностью</w:t>
      </w:r>
      <w:r w:rsidR="009E2E59" w:rsidRPr="00A40F6B">
        <w:rPr>
          <w:color w:val="222D30"/>
          <w:u w:val="single"/>
        </w:rPr>
        <w:t>)</w:t>
      </w:r>
      <w:r w:rsidR="00BB0720" w:rsidRPr="00A40F6B">
        <w:rPr>
          <w:color w:val="222D30"/>
          <w:u w:val="single"/>
        </w:rPr>
        <w:t>_______________________________________________________________</w:t>
      </w:r>
    </w:p>
    <w:p w:rsidR="00BB0720" w:rsidRPr="00A40F6B" w:rsidRDefault="00BB0720" w:rsidP="006869D2">
      <w:pPr>
        <w:ind w:firstLine="708"/>
        <w:rPr>
          <w:color w:val="222D30"/>
          <w:u w:val="single"/>
        </w:rPr>
      </w:pPr>
    </w:p>
    <w:p w:rsidR="00291BAE" w:rsidRPr="00A40F6B" w:rsidRDefault="006869D2" w:rsidP="006869D2">
      <w:pPr>
        <w:ind w:firstLine="708"/>
        <w:rPr>
          <w:bCs/>
          <w:i/>
          <w:u w:val="single"/>
        </w:rPr>
      </w:pPr>
      <w:r w:rsidRPr="00A40F6B">
        <w:rPr>
          <w:bCs/>
        </w:rPr>
        <w:t>Адрес:</w:t>
      </w:r>
      <w:r w:rsidR="00C33B8D" w:rsidRPr="00A40F6B">
        <w:rPr>
          <w:bCs/>
        </w:rPr>
        <w:t xml:space="preserve"> </w:t>
      </w:r>
      <w:r w:rsidRPr="00A40F6B">
        <w:rPr>
          <w:bCs/>
          <w:i/>
          <w:u w:val="single"/>
        </w:rPr>
        <w:t>г. Домодедово</w:t>
      </w:r>
      <w:r w:rsidR="00A00F9D" w:rsidRPr="00A40F6B">
        <w:rPr>
          <w:bCs/>
          <w:i/>
          <w:u w:val="single"/>
        </w:rPr>
        <w:t xml:space="preserve">: </w:t>
      </w:r>
      <w:r w:rsidR="00840E0E" w:rsidRPr="00A40F6B">
        <w:rPr>
          <w:bCs/>
          <w:i/>
          <w:u w:val="single"/>
        </w:rPr>
        <w:t xml:space="preserve"> </w:t>
      </w:r>
      <w:r w:rsidR="00BB0720" w:rsidRPr="00A40F6B">
        <w:rPr>
          <w:bCs/>
          <w:i/>
          <w:u w:val="single"/>
        </w:rPr>
        <w:t>____________________________________________________________</w:t>
      </w:r>
    </w:p>
    <w:p w:rsidR="00BB0720" w:rsidRPr="00A40F6B" w:rsidRDefault="00BB0720" w:rsidP="006869D2">
      <w:pPr>
        <w:ind w:firstLine="708"/>
        <w:rPr>
          <w:color w:val="222D30"/>
        </w:rPr>
      </w:pPr>
    </w:p>
    <w:p w:rsidR="009A3E51" w:rsidRPr="00A40F6B" w:rsidRDefault="00140932" w:rsidP="006869D2">
      <w:pPr>
        <w:ind w:firstLine="708"/>
        <w:rPr>
          <w:bCs/>
          <w:u w:val="single"/>
        </w:rPr>
      </w:pPr>
      <w:r w:rsidRPr="00A40F6B">
        <w:rPr>
          <w:color w:val="222D30"/>
        </w:rPr>
        <w:t xml:space="preserve"> </w:t>
      </w:r>
      <w:r w:rsidR="006869D2" w:rsidRPr="00A40F6B">
        <w:rPr>
          <w:bCs/>
        </w:rPr>
        <w:t>Телефон</w:t>
      </w:r>
      <w:r w:rsidR="00133255" w:rsidRPr="00A40F6B">
        <w:rPr>
          <w:bCs/>
          <w:u w:val="single"/>
        </w:rPr>
        <w:t>:</w:t>
      </w:r>
      <w:r w:rsidR="00841236" w:rsidRPr="00A40F6B">
        <w:rPr>
          <w:bCs/>
          <w:u w:val="single"/>
        </w:rPr>
        <w:t xml:space="preserve"> </w:t>
      </w:r>
      <w:r w:rsidR="00BB0720" w:rsidRPr="00A40F6B">
        <w:rPr>
          <w:bCs/>
          <w:u w:val="single"/>
        </w:rPr>
        <w:t>_______________________________________________________________________</w:t>
      </w:r>
    </w:p>
    <w:p w:rsidR="00BB0720" w:rsidRPr="00A40F6B" w:rsidRDefault="00BB0720" w:rsidP="006869D2">
      <w:pPr>
        <w:ind w:firstLine="708"/>
        <w:rPr>
          <w:bCs/>
          <w:u w:val="single"/>
        </w:rPr>
      </w:pPr>
    </w:p>
    <w:p w:rsidR="00BB0720" w:rsidRPr="00A40F6B" w:rsidRDefault="00BB0720" w:rsidP="006869D2">
      <w:pPr>
        <w:ind w:firstLine="708"/>
        <w:rPr>
          <w:bCs/>
          <w:u w:val="single"/>
        </w:rPr>
      </w:pPr>
      <w:r w:rsidRPr="00A40F6B">
        <w:rPr>
          <w:bCs/>
          <w:u w:val="single"/>
        </w:rPr>
        <w:t xml:space="preserve">Паспортные данные: </w:t>
      </w:r>
      <w:r w:rsidR="00511067" w:rsidRPr="00A40F6B">
        <w:rPr>
          <w:bCs/>
          <w:u w:val="single"/>
        </w:rPr>
        <w:t>серия</w:t>
      </w:r>
      <w:r w:rsidRPr="00A40F6B">
        <w:rPr>
          <w:bCs/>
          <w:u w:val="single"/>
        </w:rPr>
        <w:t>__________</w:t>
      </w:r>
      <w:r w:rsidR="009A3E51" w:rsidRPr="00A40F6B">
        <w:rPr>
          <w:bCs/>
          <w:u w:val="single"/>
        </w:rPr>
        <w:t xml:space="preserve">номер </w:t>
      </w:r>
      <w:r w:rsidRPr="00A40F6B">
        <w:rPr>
          <w:bCs/>
          <w:u w:val="single"/>
        </w:rPr>
        <w:t>___________</w:t>
      </w:r>
      <w:r w:rsidR="00DC477A" w:rsidRPr="00A40F6B">
        <w:rPr>
          <w:bCs/>
          <w:u w:val="single"/>
        </w:rPr>
        <w:t xml:space="preserve">выдан </w:t>
      </w:r>
      <w:r w:rsidRPr="00A40F6B">
        <w:rPr>
          <w:bCs/>
          <w:u w:val="single"/>
        </w:rPr>
        <w:t>______________________</w:t>
      </w:r>
    </w:p>
    <w:p w:rsidR="00BB0720" w:rsidRPr="00A40F6B" w:rsidRDefault="00BB0720" w:rsidP="006869D2">
      <w:pPr>
        <w:ind w:firstLine="708"/>
        <w:rPr>
          <w:bCs/>
          <w:u w:val="single"/>
        </w:rPr>
      </w:pPr>
    </w:p>
    <w:p w:rsidR="0019795B" w:rsidRPr="00A40F6B" w:rsidRDefault="00BB0720" w:rsidP="006869D2">
      <w:pPr>
        <w:ind w:firstLine="708"/>
        <w:rPr>
          <w:bCs/>
          <w:u w:val="single"/>
        </w:rPr>
      </w:pPr>
      <w:r w:rsidRPr="00A40F6B">
        <w:rPr>
          <w:bCs/>
          <w:u w:val="single"/>
        </w:rPr>
        <w:t>________________________________________________________________________________</w:t>
      </w:r>
      <w:r w:rsidR="00DC477A" w:rsidRPr="00A40F6B">
        <w:rPr>
          <w:bCs/>
          <w:u w:val="single"/>
        </w:rPr>
        <w:t xml:space="preserve"> </w:t>
      </w:r>
      <w:r w:rsidR="00293D0D" w:rsidRPr="00A40F6B">
        <w:rPr>
          <w:bCs/>
          <w:u w:val="single"/>
        </w:rPr>
        <w:br/>
      </w:r>
      <w:r w:rsidR="0019795B" w:rsidRPr="00A40F6B">
        <w:rPr>
          <w:bCs/>
          <w:u w:val="single"/>
        </w:rPr>
        <w:br/>
        <w:t xml:space="preserve">           </w:t>
      </w:r>
    </w:p>
    <w:p w:rsidR="006869D2" w:rsidRPr="00A40F6B" w:rsidRDefault="006869D2" w:rsidP="00377E10">
      <w:pPr>
        <w:rPr>
          <w:bCs/>
        </w:rPr>
      </w:pPr>
    </w:p>
    <w:p w:rsidR="006869D2" w:rsidRPr="00A40F6B" w:rsidRDefault="006869D2" w:rsidP="006869D2">
      <w:pPr>
        <w:ind w:firstLine="708"/>
        <w:rPr>
          <w:bCs/>
          <w:sz w:val="19"/>
          <w:szCs w:val="19"/>
        </w:rPr>
      </w:pPr>
      <w:r w:rsidRPr="00A40F6B">
        <w:rPr>
          <w:bCs/>
        </w:rPr>
        <w:t xml:space="preserve">Заказчик </w:t>
      </w:r>
      <w:r w:rsidRPr="00A40F6B">
        <w:rPr>
          <w:bCs/>
          <w:u w:val="single"/>
        </w:rPr>
        <w:tab/>
      </w:r>
      <w:r w:rsidRPr="00A40F6B">
        <w:rPr>
          <w:bCs/>
          <w:u w:val="single"/>
        </w:rPr>
        <w:tab/>
      </w:r>
      <w:r w:rsidRPr="00A40F6B">
        <w:rPr>
          <w:bCs/>
          <w:u w:val="single"/>
        </w:rPr>
        <w:tab/>
      </w:r>
      <w:r w:rsidRPr="00A40F6B">
        <w:rPr>
          <w:bCs/>
          <w:u w:val="single"/>
        </w:rPr>
        <w:tab/>
      </w:r>
      <w:r w:rsidRPr="00A40F6B">
        <w:rPr>
          <w:bCs/>
        </w:rPr>
        <w:t>/</w:t>
      </w:r>
      <w:r w:rsidRPr="00A40F6B">
        <w:rPr>
          <w:bCs/>
          <w:u w:val="single"/>
        </w:rPr>
        <w:tab/>
      </w:r>
      <w:r w:rsidRPr="00A40F6B">
        <w:rPr>
          <w:bCs/>
          <w:u w:val="single"/>
        </w:rPr>
        <w:tab/>
      </w:r>
      <w:r w:rsidRPr="00A40F6B">
        <w:rPr>
          <w:bCs/>
          <w:u w:val="single"/>
        </w:rPr>
        <w:tab/>
      </w:r>
      <w:r w:rsidRPr="00A40F6B">
        <w:rPr>
          <w:bCs/>
          <w:u w:val="single"/>
        </w:rPr>
        <w:tab/>
      </w:r>
      <w:r w:rsidRPr="00A40F6B">
        <w:rPr>
          <w:bCs/>
          <w:u w:val="single"/>
        </w:rPr>
        <w:tab/>
      </w:r>
      <w:r w:rsidRPr="00A40F6B">
        <w:rPr>
          <w:bCs/>
          <w:u w:val="single"/>
        </w:rPr>
        <w:tab/>
      </w:r>
      <w:r w:rsidRPr="00A40F6B">
        <w:rPr>
          <w:bCs/>
        </w:rPr>
        <w:t xml:space="preserve">               </w:t>
      </w:r>
      <w:r w:rsidRPr="00A40F6B">
        <w:rPr>
          <w:bCs/>
          <w:sz w:val="19"/>
          <w:szCs w:val="19"/>
        </w:rPr>
        <w:t xml:space="preserve">                                                                    </w:t>
      </w:r>
    </w:p>
    <w:p w:rsidR="006869D2" w:rsidRPr="00A40F6B" w:rsidRDefault="006869D2" w:rsidP="006869D2">
      <w:pPr>
        <w:rPr>
          <w:sz w:val="16"/>
          <w:szCs w:val="16"/>
        </w:rPr>
      </w:pPr>
      <w:r w:rsidRPr="00A40F6B">
        <w:rPr>
          <w:sz w:val="19"/>
          <w:szCs w:val="19"/>
        </w:rPr>
        <w:t xml:space="preserve">                                                       </w:t>
      </w:r>
      <w:r w:rsidRPr="00A40F6B">
        <w:rPr>
          <w:sz w:val="16"/>
          <w:szCs w:val="16"/>
        </w:rPr>
        <w:t>Подпись                                                                       Ф. И. О.</w:t>
      </w:r>
    </w:p>
    <w:p w:rsidR="006869D2" w:rsidRPr="00A40F6B" w:rsidRDefault="006869D2" w:rsidP="00511B7B"/>
    <w:sectPr w:rsidR="006869D2" w:rsidRPr="00A40F6B" w:rsidSect="00BD610B">
      <w:headerReference w:type="defaul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DCD" w:rsidRDefault="00114DCD" w:rsidP="00BD610B">
      <w:r>
        <w:separator/>
      </w:r>
    </w:p>
  </w:endnote>
  <w:endnote w:type="continuationSeparator" w:id="0">
    <w:p w:rsidR="00114DCD" w:rsidRDefault="00114DCD" w:rsidP="00BD6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DCD" w:rsidRDefault="00114DCD" w:rsidP="00BD610B">
      <w:r>
        <w:separator/>
      </w:r>
    </w:p>
  </w:footnote>
  <w:footnote w:type="continuationSeparator" w:id="0">
    <w:p w:rsidR="00114DCD" w:rsidRDefault="00114DCD" w:rsidP="00BD6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4421"/>
      <w:docPartObj>
        <w:docPartGallery w:val="Page Numbers (Top of Page)"/>
        <w:docPartUnique/>
      </w:docPartObj>
    </w:sdtPr>
    <w:sdtContent>
      <w:p w:rsidR="00BD610B" w:rsidRDefault="00BD610B">
        <w:pPr>
          <w:pStyle w:val="a4"/>
          <w:jc w:val="center"/>
        </w:pPr>
        <w:fldSimple w:instr=" PAGE   \* MERGEFORMAT ">
          <w:r w:rsidR="005B73A3">
            <w:rPr>
              <w:noProof/>
            </w:rPr>
            <w:t>3</w:t>
          </w:r>
        </w:fldSimple>
      </w:p>
    </w:sdtContent>
  </w:sdt>
  <w:p w:rsidR="00BD610B" w:rsidRDefault="00BD610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B7B"/>
    <w:rsid w:val="00003C36"/>
    <w:rsid w:val="00006401"/>
    <w:rsid w:val="000225C0"/>
    <w:rsid w:val="0003297B"/>
    <w:rsid w:val="0003768C"/>
    <w:rsid w:val="00040F99"/>
    <w:rsid w:val="00042748"/>
    <w:rsid w:val="00054C6E"/>
    <w:rsid w:val="0005722A"/>
    <w:rsid w:val="00060590"/>
    <w:rsid w:val="000612F4"/>
    <w:rsid w:val="000615BE"/>
    <w:rsid w:val="00071C6E"/>
    <w:rsid w:val="000A2E65"/>
    <w:rsid w:val="000A5771"/>
    <w:rsid w:val="000B0342"/>
    <w:rsid w:val="000C0BC8"/>
    <w:rsid w:val="000C6D46"/>
    <w:rsid w:val="00102A44"/>
    <w:rsid w:val="00102AC7"/>
    <w:rsid w:val="00104C60"/>
    <w:rsid w:val="00106A80"/>
    <w:rsid w:val="001114F3"/>
    <w:rsid w:val="00114383"/>
    <w:rsid w:val="00114DCD"/>
    <w:rsid w:val="001174A9"/>
    <w:rsid w:val="00121860"/>
    <w:rsid w:val="00133255"/>
    <w:rsid w:val="00140932"/>
    <w:rsid w:val="00147057"/>
    <w:rsid w:val="001474B4"/>
    <w:rsid w:val="00150FFA"/>
    <w:rsid w:val="00157B5C"/>
    <w:rsid w:val="001605F6"/>
    <w:rsid w:val="00162008"/>
    <w:rsid w:val="001710A7"/>
    <w:rsid w:val="0017691D"/>
    <w:rsid w:val="00181B4E"/>
    <w:rsid w:val="00187CFA"/>
    <w:rsid w:val="0019045A"/>
    <w:rsid w:val="001951E4"/>
    <w:rsid w:val="001975D1"/>
    <w:rsid w:val="0019795B"/>
    <w:rsid w:val="001A4ECA"/>
    <w:rsid w:val="001B6462"/>
    <w:rsid w:val="001B6763"/>
    <w:rsid w:val="001C46AF"/>
    <w:rsid w:val="001D0763"/>
    <w:rsid w:val="001D3F53"/>
    <w:rsid w:val="001D6E20"/>
    <w:rsid w:val="001F1501"/>
    <w:rsid w:val="002073F4"/>
    <w:rsid w:val="002131EC"/>
    <w:rsid w:val="002140C4"/>
    <w:rsid w:val="0022688C"/>
    <w:rsid w:val="002354DB"/>
    <w:rsid w:val="00265131"/>
    <w:rsid w:val="0026581D"/>
    <w:rsid w:val="002750BE"/>
    <w:rsid w:val="00277272"/>
    <w:rsid w:val="0028124C"/>
    <w:rsid w:val="0028793D"/>
    <w:rsid w:val="00291BAE"/>
    <w:rsid w:val="00293D0D"/>
    <w:rsid w:val="00297E74"/>
    <w:rsid w:val="002C41D0"/>
    <w:rsid w:val="002C6129"/>
    <w:rsid w:val="002F278C"/>
    <w:rsid w:val="002F2E11"/>
    <w:rsid w:val="002F75BE"/>
    <w:rsid w:val="003178DE"/>
    <w:rsid w:val="00332BD6"/>
    <w:rsid w:val="00332C50"/>
    <w:rsid w:val="003561BB"/>
    <w:rsid w:val="00361F8C"/>
    <w:rsid w:val="00367DA4"/>
    <w:rsid w:val="00367FA3"/>
    <w:rsid w:val="00371989"/>
    <w:rsid w:val="00374796"/>
    <w:rsid w:val="00377542"/>
    <w:rsid w:val="00377E10"/>
    <w:rsid w:val="00381F21"/>
    <w:rsid w:val="0039004E"/>
    <w:rsid w:val="00392E83"/>
    <w:rsid w:val="003B06AC"/>
    <w:rsid w:val="003C040B"/>
    <w:rsid w:val="003C73F7"/>
    <w:rsid w:val="003D2913"/>
    <w:rsid w:val="003D51D4"/>
    <w:rsid w:val="003D65CF"/>
    <w:rsid w:val="003E1C97"/>
    <w:rsid w:val="003F40B6"/>
    <w:rsid w:val="003F4BFA"/>
    <w:rsid w:val="003F68CB"/>
    <w:rsid w:val="00401208"/>
    <w:rsid w:val="00401FD8"/>
    <w:rsid w:val="004059AF"/>
    <w:rsid w:val="004101AA"/>
    <w:rsid w:val="004135A1"/>
    <w:rsid w:val="0043448C"/>
    <w:rsid w:val="00435A3C"/>
    <w:rsid w:val="00437256"/>
    <w:rsid w:val="0044098C"/>
    <w:rsid w:val="00450287"/>
    <w:rsid w:val="00460576"/>
    <w:rsid w:val="00473359"/>
    <w:rsid w:val="00483D74"/>
    <w:rsid w:val="00491981"/>
    <w:rsid w:val="00497181"/>
    <w:rsid w:val="004A2401"/>
    <w:rsid w:val="004A704D"/>
    <w:rsid w:val="004B57C9"/>
    <w:rsid w:val="004C17D0"/>
    <w:rsid w:val="004C39D6"/>
    <w:rsid w:val="004D5136"/>
    <w:rsid w:val="004D5D0D"/>
    <w:rsid w:val="004E488E"/>
    <w:rsid w:val="004E6789"/>
    <w:rsid w:val="004F5222"/>
    <w:rsid w:val="00511067"/>
    <w:rsid w:val="00511B7B"/>
    <w:rsid w:val="005142D4"/>
    <w:rsid w:val="00516A6F"/>
    <w:rsid w:val="0052245E"/>
    <w:rsid w:val="005263AC"/>
    <w:rsid w:val="00535773"/>
    <w:rsid w:val="00536A15"/>
    <w:rsid w:val="00541237"/>
    <w:rsid w:val="005430B4"/>
    <w:rsid w:val="0054534F"/>
    <w:rsid w:val="00550331"/>
    <w:rsid w:val="00551D66"/>
    <w:rsid w:val="005720F3"/>
    <w:rsid w:val="00582EBC"/>
    <w:rsid w:val="00590C88"/>
    <w:rsid w:val="005A43A8"/>
    <w:rsid w:val="005B100D"/>
    <w:rsid w:val="005B289F"/>
    <w:rsid w:val="005B39E9"/>
    <w:rsid w:val="005B73A3"/>
    <w:rsid w:val="005C34FD"/>
    <w:rsid w:val="005D0E08"/>
    <w:rsid w:val="005D3D56"/>
    <w:rsid w:val="005E1D2F"/>
    <w:rsid w:val="005E480C"/>
    <w:rsid w:val="005E5F38"/>
    <w:rsid w:val="005E6B57"/>
    <w:rsid w:val="005F3185"/>
    <w:rsid w:val="006051FD"/>
    <w:rsid w:val="006065E3"/>
    <w:rsid w:val="00615908"/>
    <w:rsid w:val="00621F46"/>
    <w:rsid w:val="006228ED"/>
    <w:rsid w:val="00626785"/>
    <w:rsid w:val="006377C3"/>
    <w:rsid w:val="006605B5"/>
    <w:rsid w:val="00662754"/>
    <w:rsid w:val="00667805"/>
    <w:rsid w:val="00680335"/>
    <w:rsid w:val="0068582D"/>
    <w:rsid w:val="006869D2"/>
    <w:rsid w:val="0069341D"/>
    <w:rsid w:val="006A0F4A"/>
    <w:rsid w:val="006A7603"/>
    <w:rsid w:val="006B44E9"/>
    <w:rsid w:val="006C02DF"/>
    <w:rsid w:val="006C05FC"/>
    <w:rsid w:val="006D1827"/>
    <w:rsid w:val="006D1DCB"/>
    <w:rsid w:val="006D74DF"/>
    <w:rsid w:val="006D7DFB"/>
    <w:rsid w:val="006E6B4E"/>
    <w:rsid w:val="006F2739"/>
    <w:rsid w:val="006F47EC"/>
    <w:rsid w:val="007029D5"/>
    <w:rsid w:val="007030BA"/>
    <w:rsid w:val="00705169"/>
    <w:rsid w:val="00705505"/>
    <w:rsid w:val="007077B4"/>
    <w:rsid w:val="007149CA"/>
    <w:rsid w:val="00716366"/>
    <w:rsid w:val="00716AE0"/>
    <w:rsid w:val="00722602"/>
    <w:rsid w:val="007231F9"/>
    <w:rsid w:val="00726F5E"/>
    <w:rsid w:val="00734C11"/>
    <w:rsid w:val="00750111"/>
    <w:rsid w:val="00772D2B"/>
    <w:rsid w:val="00786BB2"/>
    <w:rsid w:val="00787E6B"/>
    <w:rsid w:val="00794759"/>
    <w:rsid w:val="00797316"/>
    <w:rsid w:val="007B0ACE"/>
    <w:rsid w:val="007B1A10"/>
    <w:rsid w:val="007B3CF2"/>
    <w:rsid w:val="007B5707"/>
    <w:rsid w:val="007B6E2C"/>
    <w:rsid w:val="007C178F"/>
    <w:rsid w:val="007C24FC"/>
    <w:rsid w:val="007D0124"/>
    <w:rsid w:val="007D3D5B"/>
    <w:rsid w:val="007D4011"/>
    <w:rsid w:val="007D4290"/>
    <w:rsid w:val="007E1E5F"/>
    <w:rsid w:val="007F090D"/>
    <w:rsid w:val="007F2683"/>
    <w:rsid w:val="007F2AD8"/>
    <w:rsid w:val="007F7413"/>
    <w:rsid w:val="00812317"/>
    <w:rsid w:val="008202DB"/>
    <w:rsid w:val="00824EA4"/>
    <w:rsid w:val="00830178"/>
    <w:rsid w:val="00830867"/>
    <w:rsid w:val="00833B53"/>
    <w:rsid w:val="00840E0E"/>
    <w:rsid w:val="00841236"/>
    <w:rsid w:val="008517D4"/>
    <w:rsid w:val="00864661"/>
    <w:rsid w:val="00871E42"/>
    <w:rsid w:val="00872AAA"/>
    <w:rsid w:val="008750F1"/>
    <w:rsid w:val="0087729D"/>
    <w:rsid w:val="008A42CB"/>
    <w:rsid w:val="008D6038"/>
    <w:rsid w:val="008E18A4"/>
    <w:rsid w:val="008E385F"/>
    <w:rsid w:val="008F0CE0"/>
    <w:rsid w:val="008F4205"/>
    <w:rsid w:val="008F5511"/>
    <w:rsid w:val="00907C6F"/>
    <w:rsid w:val="00920BB4"/>
    <w:rsid w:val="00922C59"/>
    <w:rsid w:val="00933C02"/>
    <w:rsid w:val="00936101"/>
    <w:rsid w:val="00936903"/>
    <w:rsid w:val="00942AF9"/>
    <w:rsid w:val="00955B92"/>
    <w:rsid w:val="009560CB"/>
    <w:rsid w:val="0096287F"/>
    <w:rsid w:val="009641E2"/>
    <w:rsid w:val="009643D9"/>
    <w:rsid w:val="009737EE"/>
    <w:rsid w:val="0098485E"/>
    <w:rsid w:val="00984DB8"/>
    <w:rsid w:val="00992BCE"/>
    <w:rsid w:val="009A3E51"/>
    <w:rsid w:val="009B19A7"/>
    <w:rsid w:val="009B1A33"/>
    <w:rsid w:val="009B251B"/>
    <w:rsid w:val="009B2A26"/>
    <w:rsid w:val="009B6668"/>
    <w:rsid w:val="009B7F85"/>
    <w:rsid w:val="009C6B47"/>
    <w:rsid w:val="009D1945"/>
    <w:rsid w:val="009D3BD9"/>
    <w:rsid w:val="009E2E59"/>
    <w:rsid w:val="009F0552"/>
    <w:rsid w:val="00A00F9D"/>
    <w:rsid w:val="00A01390"/>
    <w:rsid w:val="00A04701"/>
    <w:rsid w:val="00A1700D"/>
    <w:rsid w:val="00A22FA4"/>
    <w:rsid w:val="00A35E52"/>
    <w:rsid w:val="00A40F6B"/>
    <w:rsid w:val="00A417B0"/>
    <w:rsid w:val="00A43D5F"/>
    <w:rsid w:val="00A44B46"/>
    <w:rsid w:val="00A478AD"/>
    <w:rsid w:val="00A54627"/>
    <w:rsid w:val="00A72130"/>
    <w:rsid w:val="00A95102"/>
    <w:rsid w:val="00AB0C8F"/>
    <w:rsid w:val="00AB1AA5"/>
    <w:rsid w:val="00AB1EDA"/>
    <w:rsid w:val="00AC38B0"/>
    <w:rsid w:val="00AC7616"/>
    <w:rsid w:val="00AD4E81"/>
    <w:rsid w:val="00AE1226"/>
    <w:rsid w:val="00B05FD0"/>
    <w:rsid w:val="00B06CAB"/>
    <w:rsid w:val="00B246F4"/>
    <w:rsid w:val="00B44802"/>
    <w:rsid w:val="00B47249"/>
    <w:rsid w:val="00B62708"/>
    <w:rsid w:val="00B705A3"/>
    <w:rsid w:val="00B72BE5"/>
    <w:rsid w:val="00B73F76"/>
    <w:rsid w:val="00B952DC"/>
    <w:rsid w:val="00BA2DBD"/>
    <w:rsid w:val="00BA723A"/>
    <w:rsid w:val="00BB0720"/>
    <w:rsid w:val="00BB26AC"/>
    <w:rsid w:val="00BD0564"/>
    <w:rsid w:val="00BD610B"/>
    <w:rsid w:val="00BE0773"/>
    <w:rsid w:val="00BF4621"/>
    <w:rsid w:val="00BF7E77"/>
    <w:rsid w:val="00C02EBF"/>
    <w:rsid w:val="00C03A26"/>
    <w:rsid w:val="00C0448A"/>
    <w:rsid w:val="00C141B7"/>
    <w:rsid w:val="00C24F74"/>
    <w:rsid w:val="00C3311E"/>
    <w:rsid w:val="00C33B8D"/>
    <w:rsid w:val="00C351C1"/>
    <w:rsid w:val="00C37BE2"/>
    <w:rsid w:val="00C40F00"/>
    <w:rsid w:val="00C433CD"/>
    <w:rsid w:val="00C50C1C"/>
    <w:rsid w:val="00C8248F"/>
    <w:rsid w:val="00C83C01"/>
    <w:rsid w:val="00C84ADD"/>
    <w:rsid w:val="00C84FBE"/>
    <w:rsid w:val="00C86F30"/>
    <w:rsid w:val="00C87D60"/>
    <w:rsid w:val="00C947C3"/>
    <w:rsid w:val="00CA254B"/>
    <w:rsid w:val="00CB64D8"/>
    <w:rsid w:val="00CE1B9F"/>
    <w:rsid w:val="00CE409A"/>
    <w:rsid w:val="00D272C7"/>
    <w:rsid w:val="00D27623"/>
    <w:rsid w:val="00D31E4B"/>
    <w:rsid w:val="00D34956"/>
    <w:rsid w:val="00D42021"/>
    <w:rsid w:val="00D42420"/>
    <w:rsid w:val="00D55F01"/>
    <w:rsid w:val="00D72682"/>
    <w:rsid w:val="00D739C5"/>
    <w:rsid w:val="00D90842"/>
    <w:rsid w:val="00DA064B"/>
    <w:rsid w:val="00DA737F"/>
    <w:rsid w:val="00DC477A"/>
    <w:rsid w:val="00DC53E9"/>
    <w:rsid w:val="00DD774F"/>
    <w:rsid w:val="00DE2ED8"/>
    <w:rsid w:val="00DF7514"/>
    <w:rsid w:val="00E00CF1"/>
    <w:rsid w:val="00E02405"/>
    <w:rsid w:val="00E06E9E"/>
    <w:rsid w:val="00E07EF8"/>
    <w:rsid w:val="00E253C7"/>
    <w:rsid w:val="00E26B26"/>
    <w:rsid w:val="00E310EC"/>
    <w:rsid w:val="00E34B2B"/>
    <w:rsid w:val="00E560A1"/>
    <w:rsid w:val="00E650B0"/>
    <w:rsid w:val="00E65A63"/>
    <w:rsid w:val="00E7059C"/>
    <w:rsid w:val="00E963EE"/>
    <w:rsid w:val="00E96C26"/>
    <w:rsid w:val="00EB0363"/>
    <w:rsid w:val="00EB5A20"/>
    <w:rsid w:val="00EC6B40"/>
    <w:rsid w:val="00EE1693"/>
    <w:rsid w:val="00EE3A14"/>
    <w:rsid w:val="00EF5308"/>
    <w:rsid w:val="00EF70C9"/>
    <w:rsid w:val="00EF7D1E"/>
    <w:rsid w:val="00F13571"/>
    <w:rsid w:val="00F15F88"/>
    <w:rsid w:val="00F245D8"/>
    <w:rsid w:val="00F25A4B"/>
    <w:rsid w:val="00F26096"/>
    <w:rsid w:val="00F4754B"/>
    <w:rsid w:val="00F5018D"/>
    <w:rsid w:val="00F67E79"/>
    <w:rsid w:val="00F71F56"/>
    <w:rsid w:val="00F7506D"/>
    <w:rsid w:val="00F80793"/>
    <w:rsid w:val="00F83A6C"/>
    <w:rsid w:val="00F92093"/>
    <w:rsid w:val="00F93B74"/>
    <w:rsid w:val="00F96D2F"/>
    <w:rsid w:val="00FA01D0"/>
    <w:rsid w:val="00FA513D"/>
    <w:rsid w:val="00FA647F"/>
    <w:rsid w:val="00FB276A"/>
    <w:rsid w:val="00FB6057"/>
    <w:rsid w:val="00FE2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D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1B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1B7B"/>
  </w:style>
  <w:style w:type="paragraph" w:styleId="a4">
    <w:name w:val="header"/>
    <w:basedOn w:val="a"/>
    <w:link w:val="a5"/>
    <w:uiPriority w:val="99"/>
    <w:rsid w:val="00BD61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610B"/>
    <w:rPr>
      <w:sz w:val="24"/>
      <w:szCs w:val="24"/>
    </w:rPr>
  </w:style>
  <w:style w:type="paragraph" w:styleId="a6">
    <w:name w:val="footer"/>
    <w:basedOn w:val="a"/>
    <w:link w:val="a7"/>
    <w:rsid w:val="00BD61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D61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1242-E8B2-485C-89D6-C6D8FF3F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Home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DrozdovaIV</dc:creator>
  <cp:lastModifiedBy>Kapranovana</cp:lastModifiedBy>
  <cp:revision>12</cp:revision>
  <cp:lastPrinted>2016-05-13T12:10:00Z</cp:lastPrinted>
  <dcterms:created xsi:type="dcterms:W3CDTF">2016-05-13T10:53:00Z</dcterms:created>
  <dcterms:modified xsi:type="dcterms:W3CDTF">2016-05-13T12:22:00Z</dcterms:modified>
</cp:coreProperties>
</file>